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conceder, no corrente exercício, subvenções sociais às entidades de assistência social devidamente registradas no Conselho Municipal de Assistência Social, até o valor de R$ 927.245,80 (novecentos e vinte e sete mil, duzentos e quarenta e cinco reais e oitenta centavos), para implementação dos serviços assistenciais de ação continuada, previstos no Plano Municipal de Assistência Social e em conformidade com o disposto nos critérios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financiament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dotados na política de assistência so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4F6C16">
        <w:rPr>
          <w:rFonts w:ascii="Arial" w:eastAsia="Times New Roman" w:hAnsi="Arial" w:cs="Arial"/>
          <w:szCs w:val="24"/>
          <w:lang w:eastAsia="pt-BR"/>
        </w:rPr>
        <w:t>À Comissão de Tributação, Finança</w:t>
      </w:r>
      <w:r w:rsidR="004F6C16">
        <w:rPr>
          <w:rFonts w:ascii="Arial" w:eastAsia="Times New Roman" w:hAnsi="Arial" w:cs="Arial"/>
          <w:szCs w:val="24"/>
          <w:lang w:eastAsia="pt-BR"/>
        </w:rPr>
        <w:t>s e Orçamento para manifestação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4F6C16" w:rsidP="004F6C16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4F6C16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AA" w:rsidRDefault="001022AA" w:rsidP="00126850">
      <w:pPr>
        <w:spacing w:line="240" w:lineRule="auto"/>
      </w:pPr>
      <w:r>
        <w:separator/>
      </w:r>
    </w:p>
  </w:endnote>
  <w:endnote w:type="continuationSeparator" w:id="0">
    <w:p w:rsidR="001022AA" w:rsidRDefault="001022A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6C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6C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AA" w:rsidRDefault="001022AA" w:rsidP="00126850">
      <w:pPr>
        <w:spacing w:line="240" w:lineRule="auto"/>
      </w:pPr>
      <w:r>
        <w:separator/>
      </w:r>
    </w:p>
  </w:footnote>
  <w:footnote w:type="continuationSeparator" w:id="0">
    <w:p w:rsidR="001022AA" w:rsidRDefault="001022A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22AA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6C16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0ACA-EE4B-4BED-8A79-8C03A1F8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08T11:41:00Z</cp:lastPrinted>
  <dcterms:created xsi:type="dcterms:W3CDTF">2019-01-29T17:14:00Z</dcterms:created>
  <dcterms:modified xsi:type="dcterms:W3CDTF">2019-03-08T11:41:00Z</dcterms:modified>
</cp:coreProperties>
</file>